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C7" w:rsidRPr="005D119E" w:rsidRDefault="00A72BC7" w:rsidP="00A72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476250"/>
            <wp:effectExtent l="0" t="0" r="0" b="0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C7" w:rsidRPr="005D119E" w:rsidRDefault="00A72BC7" w:rsidP="00885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19E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  <w:proofErr w:type="spellStart"/>
      <w:r w:rsidRPr="005D119E">
        <w:rPr>
          <w:rFonts w:ascii="Times New Roman" w:hAnsi="Times New Roman" w:cs="Times New Roman"/>
          <w:b/>
          <w:sz w:val="24"/>
          <w:szCs w:val="24"/>
        </w:rPr>
        <w:t>Раздольевское</w:t>
      </w:r>
      <w:proofErr w:type="spellEnd"/>
      <w:r w:rsidRPr="005D119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5D119E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5D119E">
        <w:rPr>
          <w:rFonts w:ascii="Times New Roman" w:hAnsi="Times New Roman" w:cs="Times New Roman"/>
          <w:b/>
          <w:sz w:val="24"/>
          <w:szCs w:val="24"/>
        </w:rPr>
        <w:t xml:space="preserve"> муниципаль</w:t>
      </w:r>
      <w:r w:rsidR="007E475C" w:rsidRPr="005D119E">
        <w:rPr>
          <w:rFonts w:ascii="Times New Roman" w:hAnsi="Times New Roman" w:cs="Times New Roman"/>
          <w:b/>
          <w:sz w:val="24"/>
          <w:szCs w:val="24"/>
        </w:rPr>
        <w:t>ный район Ленинградской области</w:t>
      </w:r>
    </w:p>
    <w:p w:rsidR="009E56F0" w:rsidRPr="005D119E" w:rsidRDefault="00A72BC7" w:rsidP="001E52E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D119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B3C6C" w:rsidRPr="005D119E" w:rsidRDefault="00F327D3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1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1FDD" w:rsidRPr="005D119E">
        <w:rPr>
          <w:rFonts w:ascii="Times New Roman" w:eastAsia="Times New Roman" w:hAnsi="Times New Roman" w:cs="Times New Roman"/>
          <w:sz w:val="28"/>
          <w:szCs w:val="28"/>
        </w:rPr>
        <w:t xml:space="preserve"> 03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FDD" w:rsidRPr="005D119E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FDD" w:rsidRPr="005D119E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2A0645" w:rsidRPr="005D119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0021C" w:rsidRPr="005D11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85EE5" w:rsidRPr="005D119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B34D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5EE5" w:rsidRPr="005D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645" w:rsidRPr="005D119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B3C6C" w:rsidRPr="005D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4D0">
        <w:rPr>
          <w:rFonts w:ascii="Times New Roman" w:eastAsia="Times New Roman" w:hAnsi="Times New Roman" w:cs="Times New Roman"/>
          <w:sz w:val="28"/>
          <w:szCs w:val="28"/>
        </w:rPr>
        <w:t>43</w:t>
      </w:r>
    </w:p>
    <w:p w:rsidR="006B3C6C" w:rsidRPr="005D119E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proofErr w:type="gramStart"/>
      <w:r w:rsidRPr="005D119E">
        <w:rPr>
          <w:rFonts w:ascii="Times New Roman" w:eastAsia="Times New Roman" w:hAnsi="Times New Roman" w:cs="Times New Roman"/>
          <w:sz w:val="28"/>
          <w:szCs w:val="28"/>
        </w:rPr>
        <w:t>реализации  муниципальной</w:t>
      </w:r>
      <w:proofErr w:type="gram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243EA5" w:rsidRPr="005D119E">
        <w:rPr>
          <w:rFonts w:ascii="Times New Roman" w:eastAsia="Times New Roman" w:hAnsi="Times New Roman" w:cs="Times New Roman"/>
          <w:sz w:val="28"/>
          <w:szCs w:val="28"/>
        </w:rPr>
        <w:t xml:space="preserve"> «Р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243EA5" w:rsidRPr="005D119E"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 w:rsidR="00941436" w:rsidRPr="005D119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941436" w:rsidRPr="005D119E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муниципального образования </w:t>
      </w:r>
      <w:proofErr w:type="spellStart"/>
      <w:r w:rsidRPr="005D119E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 район Лени</w:t>
      </w:r>
      <w:r w:rsidR="00941436" w:rsidRPr="005D119E">
        <w:rPr>
          <w:rFonts w:ascii="Times New Roman" w:eastAsia="Times New Roman" w:hAnsi="Times New Roman" w:cs="Times New Roman"/>
          <w:sz w:val="28"/>
          <w:szCs w:val="28"/>
        </w:rPr>
        <w:t>нград</w:t>
      </w:r>
      <w:r w:rsidR="00C11FDD" w:rsidRPr="005D119E">
        <w:rPr>
          <w:rFonts w:ascii="Times New Roman" w:eastAsia="Times New Roman" w:hAnsi="Times New Roman" w:cs="Times New Roman"/>
          <w:sz w:val="28"/>
          <w:szCs w:val="28"/>
        </w:rPr>
        <w:t>ской области на 2016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AA04A6" w:rsidRPr="005D119E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119E">
        <w:rPr>
          <w:rFonts w:ascii="Times New Roman" w:eastAsia="Times New Roman" w:hAnsi="Times New Roman" w:cs="Times New Roman"/>
          <w:sz w:val="28"/>
          <w:szCs w:val="28"/>
        </w:rPr>
        <w:t>В соответствии п. 5.6 «Порядка разработки, реализации и оценки эффективности муниципальных программ муниципа</w:t>
      </w:r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D119E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, утвержденного Постановлением администрации муниципа</w:t>
      </w:r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от </w:t>
      </w:r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>27.03.2014 года № 42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</w:t>
      </w:r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207851" w:rsidRPr="005D119E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D119E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», </w:t>
      </w:r>
      <w:r w:rsidRPr="005D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07851" w:rsidRPr="005D119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proofErr w:type="spellEnd"/>
      <w:r w:rsidRPr="005D1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ПОСТАНОВЛЯЕТ:</w:t>
      </w:r>
    </w:p>
    <w:p w:rsidR="00FB43E7" w:rsidRPr="005D119E" w:rsidRDefault="004B5792" w:rsidP="004B5792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left="426" w:right="-1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B655A" w:rsidRPr="005D119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5D11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5D11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5D119E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FB43E7" w:rsidRPr="005D119E" w:rsidRDefault="004B5792" w:rsidP="00651349">
      <w:pPr>
        <w:tabs>
          <w:tab w:val="left" w:pos="142"/>
          <w:tab w:val="left" w:pos="9356"/>
        </w:tabs>
        <w:spacing w:after="0" w:line="240" w:lineRule="auto"/>
        <w:ind w:right="-1" w:hanging="502"/>
        <w:jc w:val="both"/>
        <w:rPr>
          <w:rFonts w:ascii="Times New Roman" w:hAnsi="Times New Roman" w:cs="Times New Roman"/>
          <w:sz w:val="28"/>
          <w:szCs w:val="28"/>
        </w:rPr>
      </w:pPr>
      <w:r w:rsidRPr="005D119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43EA5" w:rsidRPr="005D119E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243EA5" w:rsidRPr="005D119E"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 w:rsidR="00257E23" w:rsidRPr="005D119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257E23" w:rsidRPr="005D119E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</w:t>
      </w:r>
      <w:r w:rsidR="00A77658" w:rsidRPr="005D119E">
        <w:rPr>
          <w:rFonts w:ascii="Times New Roman" w:eastAsia="Times New Roman" w:hAnsi="Times New Roman" w:cs="Times New Roman"/>
          <w:sz w:val="28"/>
          <w:szCs w:val="28"/>
        </w:rPr>
        <w:t>нградской области на 2016</w:t>
      </w:r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 год», утвержденной постановлением администрации муниципа</w:t>
      </w:r>
      <w:r w:rsidR="00107764" w:rsidRPr="005D119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107764" w:rsidRPr="005D119E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AA04A6" w:rsidRPr="005D11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№</w:t>
      </w:r>
      <w:r w:rsidR="00FB43E7" w:rsidRPr="005D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658" w:rsidRPr="005D119E">
        <w:rPr>
          <w:rFonts w:ascii="Times New Roman" w:hAnsi="Times New Roman" w:cs="Times New Roman"/>
          <w:sz w:val="28"/>
          <w:szCs w:val="28"/>
        </w:rPr>
        <w:t>153 от 12.07.2016</w:t>
      </w:r>
      <w:r w:rsidR="00107764" w:rsidRPr="005D119E">
        <w:rPr>
          <w:rFonts w:ascii="Times New Roman" w:hAnsi="Times New Roman" w:cs="Times New Roman"/>
          <w:sz w:val="28"/>
          <w:szCs w:val="28"/>
        </w:rPr>
        <w:t>г</w:t>
      </w:r>
      <w:r w:rsidR="00A77658" w:rsidRPr="005D119E">
        <w:rPr>
          <w:rFonts w:ascii="Times New Roman" w:hAnsi="Times New Roman" w:cs="Times New Roman"/>
          <w:sz w:val="28"/>
          <w:szCs w:val="28"/>
        </w:rPr>
        <w:t>.</w:t>
      </w:r>
      <w:r w:rsidR="00927947" w:rsidRPr="005D119E">
        <w:rPr>
          <w:rFonts w:ascii="Times New Roman" w:hAnsi="Times New Roman" w:cs="Times New Roman"/>
          <w:sz w:val="28"/>
          <w:szCs w:val="28"/>
        </w:rPr>
        <w:t xml:space="preserve"> за 201</w:t>
      </w:r>
      <w:r w:rsidR="00A77658" w:rsidRPr="005D119E">
        <w:rPr>
          <w:rFonts w:ascii="Times New Roman" w:hAnsi="Times New Roman" w:cs="Times New Roman"/>
          <w:sz w:val="28"/>
          <w:szCs w:val="28"/>
        </w:rPr>
        <w:t>6</w:t>
      </w:r>
      <w:r w:rsidR="00FB43E7" w:rsidRPr="005D119E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AA6399" w:rsidRPr="005D119E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5D119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5D119E" w:rsidRDefault="004B5792" w:rsidP="004B5792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left="426" w:right="-1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19E">
        <w:rPr>
          <w:rFonts w:ascii="Times New Roman" w:hAnsi="Times New Roman"/>
          <w:sz w:val="28"/>
          <w:szCs w:val="28"/>
        </w:rPr>
        <w:t xml:space="preserve">   </w:t>
      </w:r>
      <w:r w:rsidR="000B655A" w:rsidRPr="005D119E">
        <w:rPr>
          <w:rFonts w:ascii="Times New Roman" w:hAnsi="Times New Roman"/>
          <w:sz w:val="28"/>
          <w:szCs w:val="28"/>
        </w:rPr>
        <w:t xml:space="preserve">  </w:t>
      </w:r>
      <w:r w:rsidR="00FB43E7" w:rsidRPr="005D119E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651349" w:rsidRPr="005D119E" w:rsidRDefault="00FB43E7" w:rsidP="004B5792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D119E">
        <w:rPr>
          <w:rFonts w:ascii="Times New Roman" w:hAnsi="Times New Roman"/>
          <w:sz w:val="28"/>
          <w:szCs w:val="28"/>
        </w:rPr>
        <w:t>массовой информации и на сайте администрации муниципа</w:t>
      </w:r>
      <w:r w:rsidR="00A55D50" w:rsidRPr="005D119E">
        <w:rPr>
          <w:rFonts w:ascii="Times New Roman" w:hAnsi="Times New Roman"/>
          <w:sz w:val="28"/>
          <w:szCs w:val="28"/>
        </w:rPr>
        <w:t xml:space="preserve">льного образования </w:t>
      </w:r>
      <w:proofErr w:type="spellStart"/>
      <w:r w:rsidR="00A55D50" w:rsidRPr="005D119E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5D119E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D119E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5D119E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.</w:t>
      </w:r>
    </w:p>
    <w:p w:rsidR="00FB43E7" w:rsidRPr="005D119E" w:rsidRDefault="00FB43E7" w:rsidP="00651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A55D50" w:rsidP="00FB43E7">
      <w:pPr>
        <w:spacing w:after="0"/>
        <w:rPr>
          <w:rFonts w:ascii="Times New Roman" w:hAnsi="Times New Roman"/>
          <w:sz w:val="28"/>
          <w:szCs w:val="28"/>
        </w:rPr>
      </w:pPr>
      <w:r w:rsidRPr="005D119E">
        <w:rPr>
          <w:rFonts w:ascii="Times New Roman" w:hAnsi="Times New Roman"/>
          <w:sz w:val="28"/>
          <w:szCs w:val="28"/>
        </w:rPr>
        <w:t xml:space="preserve">  Глава</w:t>
      </w:r>
      <w:r w:rsidR="00AA6399" w:rsidRPr="005D119E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5D119E">
        <w:rPr>
          <w:rFonts w:ascii="Times New Roman" w:hAnsi="Times New Roman"/>
          <w:sz w:val="28"/>
          <w:szCs w:val="28"/>
        </w:rPr>
        <w:t xml:space="preserve">  </w:t>
      </w:r>
      <w:r w:rsidR="00927947" w:rsidRPr="005D119E">
        <w:rPr>
          <w:rFonts w:ascii="Times New Roman" w:hAnsi="Times New Roman"/>
          <w:sz w:val="28"/>
          <w:szCs w:val="28"/>
        </w:rPr>
        <w:t xml:space="preserve">         </w:t>
      </w:r>
      <w:r w:rsidR="00927947" w:rsidRPr="005D119E">
        <w:rPr>
          <w:rFonts w:ascii="Times New Roman" w:hAnsi="Times New Roman"/>
          <w:sz w:val="28"/>
          <w:szCs w:val="28"/>
        </w:rPr>
        <w:tab/>
      </w:r>
      <w:r w:rsidRPr="005D119E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B52EE5">
        <w:rPr>
          <w:rFonts w:ascii="Times New Roman" w:hAnsi="Times New Roman"/>
          <w:sz w:val="28"/>
          <w:szCs w:val="28"/>
        </w:rPr>
        <w:t xml:space="preserve">              </w:t>
      </w:r>
      <w:r w:rsidRPr="005D119E">
        <w:rPr>
          <w:rFonts w:ascii="Times New Roman" w:hAnsi="Times New Roman"/>
          <w:sz w:val="28"/>
          <w:szCs w:val="28"/>
        </w:rPr>
        <w:t>А.Г. Соловьев</w:t>
      </w:r>
    </w:p>
    <w:p w:rsidR="00B52EE5" w:rsidRPr="005D119E" w:rsidRDefault="00B52EE5" w:rsidP="00FB43E7">
      <w:pPr>
        <w:spacing w:after="0"/>
        <w:rPr>
          <w:rFonts w:ascii="Times New Roman" w:hAnsi="Times New Roman"/>
          <w:sz w:val="28"/>
          <w:szCs w:val="28"/>
        </w:rPr>
      </w:pPr>
    </w:p>
    <w:p w:rsidR="00651349" w:rsidRPr="0095348D" w:rsidRDefault="00B52EE5" w:rsidP="009534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i/>
          <w:sz w:val="20"/>
        </w:rPr>
        <w:t xml:space="preserve">С приложением можно ознакомиться на официальном сайте администрации МО </w:t>
      </w:r>
      <w:proofErr w:type="spellStart"/>
      <w:r>
        <w:rPr>
          <w:i/>
          <w:sz w:val="20"/>
        </w:rPr>
        <w:t>Раздольевское</w:t>
      </w:r>
      <w:proofErr w:type="spellEnd"/>
      <w:r>
        <w:rPr>
          <w:i/>
          <w:sz w:val="20"/>
        </w:rPr>
        <w:t xml:space="preserve"> сельское поселение МО </w:t>
      </w:r>
      <w:proofErr w:type="spellStart"/>
      <w:r>
        <w:rPr>
          <w:i/>
          <w:sz w:val="20"/>
        </w:rPr>
        <w:t>Приозерский</w:t>
      </w:r>
      <w:proofErr w:type="spellEnd"/>
      <w:r>
        <w:rPr>
          <w:i/>
          <w:sz w:val="20"/>
        </w:rPr>
        <w:t xml:space="preserve"> муниципальный район, </w:t>
      </w:r>
      <w:r>
        <w:rPr>
          <w:i/>
          <w:color w:val="2E74B5"/>
          <w:sz w:val="20"/>
          <w:lang w:val="en-US"/>
        </w:rPr>
        <w:t>http</w:t>
      </w:r>
      <w:r>
        <w:rPr>
          <w:i/>
          <w:color w:val="2E74B5"/>
          <w:sz w:val="20"/>
        </w:rPr>
        <w:t>://</w:t>
      </w:r>
      <w:proofErr w:type="spellStart"/>
      <w:r>
        <w:rPr>
          <w:i/>
          <w:color w:val="2E74B5"/>
          <w:sz w:val="20"/>
        </w:rPr>
        <w:t>раздольевское.рф</w:t>
      </w:r>
      <w:proofErr w:type="spellEnd"/>
      <w:r>
        <w:rPr>
          <w:i/>
          <w:color w:val="2E74B5"/>
          <w:sz w:val="20"/>
        </w:rPr>
        <w:t>/</w:t>
      </w:r>
      <w:r>
        <w:rPr>
          <w:i/>
          <w:sz w:val="20"/>
        </w:rPr>
        <w:t xml:space="preserve"> </w:t>
      </w:r>
      <w:bookmarkStart w:id="0" w:name="_GoBack"/>
      <w:bookmarkEnd w:id="0"/>
    </w:p>
    <w:sectPr w:rsidR="00651349" w:rsidRPr="0095348D" w:rsidSect="00B52EE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5596"/>
    <w:multiLevelType w:val="hybridMultilevel"/>
    <w:tmpl w:val="43F8EF88"/>
    <w:lvl w:ilvl="0" w:tplc="28D0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EED75A9"/>
    <w:multiLevelType w:val="hybridMultilevel"/>
    <w:tmpl w:val="1B4A3426"/>
    <w:lvl w:ilvl="0" w:tplc="706EB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021C"/>
    <w:rsid w:val="000129C9"/>
    <w:rsid w:val="00016652"/>
    <w:rsid w:val="0002087F"/>
    <w:rsid w:val="0002374A"/>
    <w:rsid w:val="00026075"/>
    <w:rsid w:val="0002688B"/>
    <w:rsid w:val="00054530"/>
    <w:rsid w:val="000564A6"/>
    <w:rsid w:val="000658AC"/>
    <w:rsid w:val="00065F68"/>
    <w:rsid w:val="000A1108"/>
    <w:rsid w:val="000A76C9"/>
    <w:rsid w:val="000B47FF"/>
    <w:rsid w:val="000B655A"/>
    <w:rsid w:val="000C2891"/>
    <w:rsid w:val="000D5CD8"/>
    <w:rsid w:val="000E64EB"/>
    <w:rsid w:val="001002C4"/>
    <w:rsid w:val="00107764"/>
    <w:rsid w:val="00112FAE"/>
    <w:rsid w:val="001176F3"/>
    <w:rsid w:val="001732EF"/>
    <w:rsid w:val="0019299F"/>
    <w:rsid w:val="00192E23"/>
    <w:rsid w:val="001930BD"/>
    <w:rsid w:val="001A2AC1"/>
    <w:rsid w:val="001A4F9F"/>
    <w:rsid w:val="001B0FA8"/>
    <w:rsid w:val="001C116B"/>
    <w:rsid w:val="001D01E5"/>
    <w:rsid w:val="001D29F2"/>
    <w:rsid w:val="001E52E4"/>
    <w:rsid w:val="001F21DF"/>
    <w:rsid w:val="00203EA7"/>
    <w:rsid w:val="00207851"/>
    <w:rsid w:val="00226A3A"/>
    <w:rsid w:val="00243EA5"/>
    <w:rsid w:val="0024410C"/>
    <w:rsid w:val="00244604"/>
    <w:rsid w:val="002446E0"/>
    <w:rsid w:val="002457F7"/>
    <w:rsid w:val="0024613E"/>
    <w:rsid w:val="00255BDA"/>
    <w:rsid w:val="00257E23"/>
    <w:rsid w:val="00294478"/>
    <w:rsid w:val="002965B6"/>
    <w:rsid w:val="002A02F4"/>
    <w:rsid w:val="002A0645"/>
    <w:rsid w:val="002A559C"/>
    <w:rsid w:val="002A7FB5"/>
    <w:rsid w:val="002B2328"/>
    <w:rsid w:val="002C4AB4"/>
    <w:rsid w:val="002C64D7"/>
    <w:rsid w:val="002C7070"/>
    <w:rsid w:val="002D62BA"/>
    <w:rsid w:val="002E22A3"/>
    <w:rsid w:val="002E736F"/>
    <w:rsid w:val="002F0667"/>
    <w:rsid w:val="0032120C"/>
    <w:rsid w:val="00323371"/>
    <w:rsid w:val="00325C5F"/>
    <w:rsid w:val="00336A91"/>
    <w:rsid w:val="00343275"/>
    <w:rsid w:val="003553ED"/>
    <w:rsid w:val="00373104"/>
    <w:rsid w:val="003A06AD"/>
    <w:rsid w:val="003A2888"/>
    <w:rsid w:val="003A663D"/>
    <w:rsid w:val="003A6F77"/>
    <w:rsid w:val="003D4A07"/>
    <w:rsid w:val="003D564A"/>
    <w:rsid w:val="003E6D9A"/>
    <w:rsid w:val="003F6A46"/>
    <w:rsid w:val="0040071F"/>
    <w:rsid w:val="00402C99"/>
    <w:rsid w:val="00410BC6"/>
    <w:rsid w:val="0041606C"/>
    <w:rsid w:val="00416A2A"/>
    <w:rsid w:val="004312B6"/>
    <w:rsid w:val="00442413"/>
    <w:rsid w:val="00445603"/>
    <w:rsid w:val="00447D13"/>
    <w:rsid w:val="004516A6"/>
    <w:rsid w:val="004545F4"/>
    <w:rsid w:val="0045503F"/>
    <w:rsid w:val="0046236F"/>
    <w:rsid w:val="00482BD6"/>
    <w:rsid w:val="00484D92"/>
    <w:rsid w:val="00486723"/>
    <w:rsid w:val="004B5792"/>
    <w:rsid w:val="004B5EE3"/>
    <w:rsid w:val="004B6EA5"/>
    <w:rsid w:val="004E2AB4"/>
    <w:rsid w:val="004E6F59"/>
    <w:rsid w:val="004F0B53"/>
    <w:rsid w:val="0050541E"/>
    <w:rsid w:val="00506608"/>
    <w:rsid w:val="00512A88"/>
    <w:rsid w:val="005216B4"/>
    <w:rsid w:val="005246C9"/>
    <w:rsid w:val="00531DAB"/>
    <w:rsid w:val="00533BA2"/>
    <w:rsid w:val="0057059D"/>
    <w:rsid w:val="005735EC"/>
    <w:rsid w:val="00586368"/>
    <w:rsid w:val="005A155A"/>
    <w:rsid w:val="005B34D0"/>
    <w:rsid w:val="005D119E"/>
    <w:rsid w:val="005E7C72"/>
    <w:rsid w:val="005F0E17"/>
    <w:rsid w:val="005F716B"/>
    <w:rsid w:val="00601511"/>
    <w:rsid w:val="006144D4"/>
    <w:rsid w:val="00624AEE"/>
    <w:rsid w:val="00635938"/>
    <w:rsid w:val="00651349"/>
    <w:rsid w:val="00671C2B"/>
    <w:rsid w:val="00683F25"/>
    <w:rsid w:val="00684653"/>
    <w:rsid w:val="00693093"/>
    <w:rsid w:val="00694914"/>
    <w:rsid w:val="00696E8C"/>
    <w:rsid w:val="006A257B"/>
    <w:rsid w:val="006A5F8D"/>
    <w:rsid w:val="006B0696"/>
    <w:rsid w:val="006B3C6C"/>
    <w:rsid w:val="006B3D50"/>
    <w:rsid w:val="006C157B"/>
    <w:rsid w:val="006E0CE2"/>
    <w:rsid w:val="006E4CA5"/>
    <w:rsid w:val="006E55E1"/>
    <w:rsid w:val="006E7663"/>
    <w:rsid w:val="006F3337"/>
    <w:rsid w:val="0070423B"/>
    <w:rsid w:val="00720604"/>
    <w:rsid w:val="00726B9A"/>
    <w:rsid w:val="00727D7B"/>
    <w:rsid w:val="007328C8"/>
    <w:rsid w:val="00732C18"/>
    <w:rsid w:val="00733F20"/>
    <w:rsid w:val="00744FEC"/>
    <w:rsid w:val="00746732"/>
    <w:rsid w:val="00754810"/>
    <w:rsid w:val="007573A3"/>
    <w:rsid w:val="00795172"/>
    <w:rsid w:val="00797183"/>
    <w:rsid w:val="00797902"/>
    <w:rsid w:val="007A3C2E"/>
    <w:rsid w:val="007B714A"/>
    <w:rsid w:val="007C3C82"/>
    <w:rsid w:val="007C6E52"/>
    <w:rsid w:val="007D75CE"/>
    <w:rsid w:val="007E014B"/>
    <w:rsid w:val="007E2668"/>
    <w:rsid w:val="007E475C"/>
    <w:rsid w:val="007F0673"/>
    <w:rsid w:val="00835188"/>
    <w:rsid w:val="00862689"/>
    <w:rsid w:val="00883942"/>
    <w:rsid w:val="00885EE5"/>
    <w:rsid w:val="00896FFE"/>
    <w:rsid w:val="008A5BD8"/>
    <w:rsid w:val="008A70C4"/>
    <w:rsid w:val="008B0DE2"/>
    <w:rsid w:val="008E5635"/>
    <w:rsid w:val="008F44E8"/>
    <w:rsid w:val="00903F4E"/>
    <w:rsid w:val="00914185"/>
    <w:rsid w:val="00914642"/>
    <w:rsid w:val="00922772"/>
    <w:rsid w:val="0092689D"/>
    <w:rsid w:val="00926D4B"/>
    <w:rsid w:val="00926EDE"/>
    <w:rsid w:val="00927947"/>
    <w:rsid w:val="00932E4A"/>
    <w:rsid w:val="00933939"/>
    <w:rsid w:val="00941436"/>
    <w:rsid w:val="0094370D"/>
    <w:rsid w:val="0095348D"/>
    <w:rsid w:val="00953D7D"/>
    <w:rsid w:val="0098573A"/>
    <w:rsid w:val="00985C8C"/>
    <w:rsid w:val="00987F6B"/>
    <w:rsid w:val="0099562E"/>
    <w:rsid w:val="009A3AED"/>
    <w:rsid w:val="009A73CF"/>
    <w:rsid w:val="009B3DB0"/>
    <w:rsid w:val="009D29A6"/>
    <w:rsid w:val="009D73B7"/>
    <w:rsid w:val="009E56F0"/>
    <w:rsid w:val="00A04FAF"/>
    <w:rsid w:val="00A22516"/>
    <w:rsid w:val="00A26169"/>
    <w:rsid w:val="00A275AB"/>
    <w:rsid w:val="00A35652"/>
    <w:rsid w:val="00A45997"/>
    <w:rsid w:val="00A55D50"/>
    <w:rsid w:val="00A600AC"/>
    <w:rsid w:val="00A67B31"/>
    <w:rsid w:val="00A715E7"/>
    <w:rsid w:val="00A72BC7"/>
    <w:rsid w:val="00A77658"/>
    <w:rsid w:val="00A77898"/>
    <w:rsid w:val="00AA04A6"/>
    <w:rsid w:val="00AA503D"/>
    <w:rsid w:val="00AA6399"/>
    <w:rsid w:val="00AB1D24"/>
    <w:rsid w:val="00AB3AC1"/>
    <w:rsid w:val="00AC4C57"/>
    <w:rsid w:val="00AE1B66"/>
    <w:rsid w:val="00AE4713"/>
    <w:rsid w:val="00B016FD"/>
    <w:rsid w:val="00B20550"/>
    <w:rsid w:val="00B43815"/>
    <w:rsid w:val="00B52EE5"/>
    <w:rsid w:val="00B615AA"/>
    <w:rsid w:val="00B62A15"/>
    <w:rsid w:val="00B646DA"/>
    <w:rsid w:val="00B6675E"/>
    <w:rsid w:val="00B81957"/>
    <w:rsid w:val="00B82D11"/>
    <w:rsid w:val="00B852A6"/>
    <w:rsid w:val="00B9297A"/>
    <w:rsid w:val="00B9539A"/>
    <w:rsid w:val="00BA5A4B"/>
    <w:rsid w:val="00BB3544"/>
    <w:rsid w:val="00BB5F3B"/>
    <w:rsid w:val="00BF793B"/>
    <w:rsid w:val="00C009A3"/>
    <w:rsid w:val="00C101E2"/>
    <w:rsid w:val="00C11FDD"/>
    <w:rsid w:val="00C12619"/>
    <w:rsid w:val="00C1541C"/>
    <w:rsid w:val="00C261AF"/>
    <w:rsid w:val="00C359A7"/>
    <w:rsid w:val="00C43B1E"/>
    <w:rsid w:val="00C50AE1"/>
    <w:rsid w:val="00C5547A"/>
    <w:rsid w:val="00C76264"/>
    <w:rsid w:val="00C87F5C"/>
    <w:rsid w:val="00C913A4"/>
    <w:rsid w:val="00C934D5"/>
    <w:rsid w:val="00CB6253"/>
    <w:rsid w:val="00CB6F0F"/>
    <w:rsid w:val="00CC0B5E"/>
    <w:rsid w:val="00CC1092"/>
    <w:rsid w:val="00CD07B6"/>
    <w:rsid w:val="00D1363D"/>
    <w:rsid w:val="00D20923"/>
    <w:rsid w:val="00D3606D"/>
    <w:rsid w:val="00D362EA"/>
    <w:rsid w:val="00D45CA4"/>
    <w:rsid w:val="00D467AD"/>
    <w:rsid w:val="00D7040E"/>
    <w:rsid w:val="00D74684"/>
    <w:rsid w:val="00D74ABF"/>
    <w:rsid w:val="00D760D3"/>
    <w:rsid w:val="00D80DEC"/>
    <w:rsid w:val="00D81ACE"/>
    <w:rsid w:val="00D82933"/>
    <w:rsid w:val="00D91310"/>
    <w:rsid w:val="00DA4D2E"/>
    <w:rsid w:val="00DC66FA"/>
    <w:rsid w:val="00DE4B63"/>
    <w:rsid w:val="00DE5908"/>
    <w:rsid w:val="00E02615"/>
    <w:rsid w:val="00E2225E"/>
    <w:rsid w:val="00E22B6D"/>
    <w:rsid w:val="00E345F1"/>
    <w:rsid w:val="00E3693E"/>
    <w:rsid w:val="00E370E2"/>
    <w:rsid w:val="00E42F57"/>
    <w:rsid w:val="00E46356"/>
    <w:rsid w:val="00E5561A"/>
    <w:rsid w:val="00E733F5"/>
    <w:rsid w:val="00E8386D"/>
    <w:rsid w:val="00E84DE4"/>
    <w:rsid w:val="00E90E7A"/>
    <w:rsid w:val="00E9358D"/>
    <w:rsid w:val="00EB5BB1"/>
    <w:rsid w:val="00EB5CFB"/>
    <w:rsid w:val="00EC6DEE"/>
    <w:rsid w:val="00ED5C49"/>
    <w:rsid w:val="00EE7FE3"/>
    <w:rsid w:val="00EF22FC"/>
    <w:rsid w:val="00F122A5"/>
    <w:rsid w:val="00F15A74"/>
    <w:rsid w:val="00F17FF9"/>
    <w:rsid w:val="00F2187C"/>
    <w:rsid w:val="00F327D3"/>
    <w:rsid w:val="00F51062"/>
    <w:rsid w:val="00F56D3D"/>
    <w:rsid w:val="00F615CA"/>
    <w:rsid w:val="00F655EE"/>
    <w:rsid w:val="00F729C9"/>
    <w:rsid w:val="00F929FF"/>
    <w:rsid w:val="00F940EF"/>
    <w:rsid w:val="00FA01B0"/>
    <w:rsid w:val="00FB43E7"/>
    <w:rsid w:val="00FE1F9D"/>
    <w:rsid w:val="00FE462A"/>
    <w:rsid w:val="00FE6DE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F3C30-7613-4F6D-AF85-6DDEC9B0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33BA2"/>
    <w:rPr>
      <w:color w:val="0000FF"/>
      <w:u w:val="single"/>
    </w:rPr>
  </w:style>
  <w:style w:type="paragraph" w:customStyle="1" w:styleId="ConsNormal">
    <w:name w:val="ConsNormal"/>
    <w:rsid w:val="00744FE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696E8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1A28-D10D-480F-9059-582D44B4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4-03T13:00:00Z</cp:lastPrinted>
  <dcterms:created xsi:type="dcterms:W3CDTF">2017-03-31T14:26:00Z</dcterms:created>
  <dcterms:modified xsi:type="dcterms:W3CDTF">2017-04-05T13:56:00Z</dcterms:modified>
</cp:coreProperties>
</file>